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394C" w14:textId="3BA7B312" w:rsidR="00B36E0B" w:rsidRDefault="00B36E0B" w:rsidP="008A4160">
      <w:r>
        <w:t>Sum .1</w:t>
      </w:r>
    </w:p>
    <w:p w14:paraId="6E9C7734" w14:textId="77777777" w:rsidR="00FB4157" w:rsidRDefault="00FB4157" w:rsidP="00FB4157">
      <w:r>
        <w:t>A monthly income investment scheme exists that promises variable monthly returns. An</w:t>
      </w:r>
    </w:p>
    <w:p w14:paraId="0395EE1F" w14:textId="77777777" w:rsidR="00FB4157" w:rsidRDefault="00FB4157" w:rsidP="00FB4157">
      <w:r>
        <w:t>investor will invest in it only if they are assured of an average $180 monthly income. The</w:t>
      </w:r>
    </w:p>
    <w:p w14:paraId="29DCC1DA" w14:textId="77777777" w:rsidR="00FB4157" w:rsidRDefault="00FB4157" w:rsidP="00FB4157">
      <w:r>
        <w:t>investor has a sample of 300 months’ returns which has a mean of $190 and a standard</w:t>
      </w:r>
    </w:p>
    <w:p w14:paraId="11884314" w14:textId="680E1694" w:rsidR="00FB4157" w:rsidRDefault="00FB4157" w:rsidP="00FB4157">
      <w:r>
        <w:t>deviation of $75. Should they invest in this scheme.</w:t>
      </w:r>
    </w:p>
    <w:p w14:paraId="437E8CDE" w14:textId="4A6EA167" w:rsidR="00D2675C" w:rsidRPr="00F0033C" w:rsidRDefault="00000000" w:rsidP="00FB4157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90, μ=180, n=300, σ=7</m:t>
        </m:r>
        <m:r>
          <w:rPr>
            <w:rFonts w:ascii="Cambria Math" w:hAnsi="Cambria Math"/>
          </w:rPr>
          <m:t>5</m:t>
        </m:r>
      </m:oMath>
      <w:r w:rsidR="00C84D9E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SE</m:t>
        </m:r>
        <m:r>
          <w:rPr>
            <w:rFonts w:ascii="Cambria Math" w:eastAsiaTheme="minorEastAsia" w:hAnsi="Cambria Math"/>
          </w:rPr>
          <m:t>=4.33</m:t>
        </m:r>
      </m:oMath>
    </w:p>
    <w:p w14:paraId="337F59E9" w14:textId="24DFCEDC" w:rsidR="00D2675C" w:rsidRDefault="00D2675C" w:rsidP="00FB4157">
      <w:pPr>
        <w:rPr>
          <w:rFonts w:eastAsiaTheme="minorEastAsia"/>
        </w:rPr>
      </w:pPr>
      <w:r>
        <w:rPr>
          <w:rFonts w:eastAsiaTheme="minorEastAsia"/>
        </w:rPr>
        <w:t xml:space="preserve">H0 </w:t>
      </w:r>
      <w:r w:rsidR="00D85CC2">
        <w:rPr>
          <w:rFonts w:eastAsiaTheme="minorEastAsia"/>
        </w:rPr>
        <w:t>=</w:t>
      </w:r>
      <w:r>
        <w:rPr>
          <w:rFonts w:eastAsiaTheme="minorEastAsia"/>
        </w:rPr>
        <w:t xml:space="preserve"> 180</w:t>
      </w:r>
    </w:p>
    <w:p w14:paraId="6E0D2BF1" w14:textId="7C2C0D03" w:rsidR="00D2675C" w:rsidRPr="00E13A85" w:rsidRDefault="00D2675C" w:rsidP="00FB4157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Ha </w:t>
      </w:r>
      <w:r w:rsidR="00D85CC2">
        <w:rPr>
          <w:rFonts w:eastAsiaTheme="minorEastAsia"/>
        </w:rPr>
        <w:t>!</w:t>
      </w:r>
      <w:proofErr w:type="gramEnd"/>
      <w:r w:rsidR="00D85CC2">
        <w:rPr>
          <w:rFonts w:eastAsiaTheme="minorEastAsia"/>
        </w:rPr>
        <w:t>=</w:t>
      </w:r>
      <w:r>
        <w:rPr>
          <w:rFonts w:eastAsiaTheme="minorEastAsia"/>
        </w:rPr>
        <w:t>180</w:t>
      </w:r>
    </w:p>
    <w:p w14:paraId="7C9CAE22" w14:textId="047AF7D7" w:rsidR="00FB4157" w:rsidRPr="00E13A85" w:rsidRDefault="00FB4157" w:rsidP="00FB41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21D14723" w14:textId="3D095F1C" w:rsidR="00FB4157" w:rsidRPr="00E13A85" w:rsidRDefault="00FB4157" w:rsidP="00FB41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0-18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den>
          </m:f>
        </m:oMath>
      </m:oMathPara>
    </w:p>
    <w:p w14:paraId="26E11D31" w14:textId="77777777" w:rsidR="00FB4157" w:rsidRPr="0096149B" w:rsidRDefault="00FB4157" w:rsidP="00FB41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4.33</m:t>
              </m:r>
            </m:den>
          </m:f>
        </m:oMath>
      </m:oMathPara>
    </w:p>
    <w:p w14:paraId="4B6308D7" w14:textId="7F850E25" w:rsidR="00FB4157" w:rsidRPr="00F0033C" w:rsidRDefault="00FB4157" w:rsidP="00FB41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2.309</m:t>
          </m:r>
        </m:oMath>
      </m:oMathPara>
    </w:p>
    <w:p w14:paraId="7A96BB5D" w14:textId="77777777" w:rsidR="00F0033C" w:rsidRDefault="00F0033C" w:rsidP="00F0033C">
      <w:pPr>
        <w:rPr>
          <w:rFonts w:eastAsiaTheme="minorEastAsia"/>
        </w:rPr>
      </w:pPr>
      <w:r>
        <w:rPr>
          <w:rFonts w:eastAsiaTheme="minorEastAsia"/>
        </w:rPr>
        <w:t>Formulate hypothesis in terms</w:t>
      </w:r>
    </w:p>
    <w:p w14:paraId="7E427FA8" w14:textId="77777777" w:rsidR="00F0033C" w:rsidRPr="00F0033C" w:rsidRDefault="00F0033C" w:rsidP="00F003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CM=μ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SE</m:t>
        </m:r>
      </m:oMath>
      <w:r>
        <w:rPr>
          <w:rFonts w:eastAsiaTheme="minorEastAsia"/>
        </w:rPr>
        <w:t xml:space="preserve">                                               </w:t>
      </w:r>
    </w:p>
    <w:p w14:paraId="4DDA150C" w14:textId="572D2605" w:rsidR="00216B18" w:rsidRPr="001457D9" w:rsidRDefault="00216B18" w:rsidP="00216B18">
      <w:pPr>
        <w:rPr>
          <w:rFonts w:eastAsiaTheme="minorEastAsia"/>
        </w:rPr>
      </w:pPr>
      <w:r>
        <w:rPr>
          <w:rFonts w:eastAsiaTheme="minorEastAsia"/>
        </w:rPr>
        <w:t>LCM = 18</w:t>
      </w:r>
      <w:r>
        <w:rPr>
          <w:rFonts w:eastAsiaTheme="minorEastAsia"/>
        </w:rPr>
        <w:t xml:space="preserve">0 </w:t>
      </w:r>
      <w:r>
        <w:rPr>
          <w:rFonts w:eastAsiaTheme="minorEastAsia"/>
        </w:rPr>
        <w:t xml:space="preserve">+ (-1.96) * </w:t>
      </w:r>
      <w:r>
        <w:rPr>
          <w:rFonts w:eastAsiaTheme="minorEastAsia"/>
        </w:rPr>
        <w:t>4.33</w:t>
      </w:r>
    </w:p>
    <w:p w14:paraId="42665BF4" w14:textId="5CD28D60" w:rsidR="00216B18" w:rsidRDefault="00216B18" w:rsidP="00216B18">
      <w:pPr>
        <w:rPr>
          <w:rFonts w:eastAsiaTheme="minorEastAsia"/>
        </w:rPr>
      </w:pPr>
      <w:r>
        <w:rPr>
          <w:rFonts w:eastAsiaTheme="minorEastAsia"/>
        </w:rPr>
        <w:t xml:space="preserve">LMC = 16.04 * </w:t>
      </w:r>
      <w:r>
        <w:rPr>
          <w:rFonts w:eastAsiaTheme="minorEastAsia"/>
        </w:rPr>
        <w:t>4.33</w:t>
      </w:r>
    </w:p>
    <w:p w14:paraId="2E7C8E3D" w14:textId="73EE723E" w:rsidR="00F0033C" w:rsidRDefault="00216B18" w:rsidP="00216B18">
      <w:pPr>
        <w:rPr>
          <w:rFonts w:eastAsiaTheme="minorEastAsia"/>
        </w:rPr>
      </w:pPr>
      <w:r>
        <w:rPr>
          <w:rFonts w:eastAsiaTheme="minorEastAsia"/>
        </w:rPr>
        <w:t xml:space="preserve">LCM = </w:t>
      </w:r>
      <w:r>
        <w:rPr>
          <w:rFonts w:eastAsiaTheme="minorEastAsia"/>
        </w:rPr>
        <w:t>69.4532</w:t>
      </w:r>
    </w:p>
    <w:p w14:paraId="3DAF2775" w14:textId="152D9500" w:rsidR="00F0033C" w:rsidRPr="00216B18" w:rsidRDefault="00F0033C" w:rsidP="00F0033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CM=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46974148" w14:textId="5BF9BD92" w:rsidR="00216B18" w:rsidRDefault="00216B18" w:rsidP="00216B18">
      <w:pPr>
        <w:rPr>
          <w:rFonts w:eastAsiaTheme="minorEastAsia"/>
        </w:rPr>
      </w:pPr>
      <w:r>
        <w:rPr>
          <w:rFonts w:eastAsiaTheme="minorEastAsia"/>
        </w:rPr>
        <w:t>UCM = 18</w:t>
      </w:r>
      <w:r>
        <w:rPr>
          <w:rFonts w:eastAsiaTheme="minorEastAsia"/>
        </w:rPr>
        <w:t>0</w:t>
      </w:r>
      <w:r>
        <w:rPr>
          <w:rFonts w:eastAsiaTheme="minorEastAsia"/>
        </w:rPr>
        <w:t xml:space="preserve"> + 1.96 * </w:t>
      </w:r>
      <w:r>
        <w:rPr>
          <w:rFonts w:eastAsiaTheme="minorEastAsia"/>
        </w:rPr>
        <w:t>4.33</w:t>
      </w:r>
    </w:p>
    <w:p w14:paraId="33B04664" w14:textId="62689A74" w:rsidR="00216B18" w:rsidRDefault="00216B18" w:rsidP="00216B18">
      <w:pPr>
        <w:rPr>
          <w:rFonts w:eastAsiaTheme="minorEastAsia"/>
        </w:rPr>
      </w:pPr>
      <w:r>
        <w:rPr>
          <w:rFonts w:eastAsiaTheme="minorEastAsia"/>
        </w:rPr>
        <w:t xml:space="preserve">UCM = 19.96 * </w:t>
      </w:r>
      <w:r>
        <w:rPr>
          <w:rFonts w:eastAsiaTheme="minorEastAsia"/>
        </w:rPr>
        <w:t>4.33</w:t>
      </w:r>
    </w:p>
    <w:p w14:paraId="03AA1AE9" w14:textId="14D4310B" w:rsidR="00EF6D24" w:rsidRPr="00494718" w:rsidRDefault="00216B18" w:rsidP="00FB4157">
      <w:pPr>
        <w:rPr>
          <w:rFonts w:eastAsiaTheme="minorEastAsia"/>
        </w:rPr>
      </w:pPr>
      <w:r>
        <w:rPr>
          <w:rFonts w:eastAsiaTheme="minorEastAsia"/>
        </w:rPr>
        <w:t xml:space="preserve">UCM = </w:t>
      </w:r>
      <w:r>
        <w:rPr>
          <w:rFonts w:eastAsiaTheme="minorEastAsia"/>
        </w:rPr>
        <w:t>86.4268</w:t>
      </w:r>
    </w:p>
    <w:p w14:paraId="5633F603" w14:textId="77777777" w:rsidR="00CC0B5C" w:rsidRPr="00CC0B5C" w:rsidRDefault="00CC0B5C" w:rsidP="00FB4157">
      <w:pPr>
        <w:rPr>
          <w:rFonts w:eastAsiaTheme="minorEastAsia"/>
        </w:rPr>
      </w:pPr>
    </w:p>
    <w:p w14:paraId="2B8D7E8D" w14:textId="77777777" w:rsidR="00B36E0B" w:rsidRDefault="00B36E0B">
      <w:r>
        <w:br w:type="page"/>
      </w:r>
    </w:p>
    <w:p w14:paraId="5BB2771C" w14:textId="206CF5DD" w:rsidR="00217CDB" w:rsidRDefault="00217CDB" w:rsidP="00D2675C">
      <w:r>
        <w:lastRenderedPageBreak/>
        <w:t>Sum. 2</w:t>
      </w:r>
    </w:p>
    <w:p w14:paraId="11604260" w14:textId="31B72FD3" w:rsidR="00D2675C" w:rsidRDefault="00D2675C" w:rsidP="00D2675C">
      <w:r>
        <w:t>A new stockbroker (XYZ) claims that their brokerage fees are lower than that of your current</w:t>
      </w:r>
    </w:p>
    <w:p w14:paraId="34DF062A" w14:textId="77777777" w:rsidR="00D2675C" w:rsidRDefault="00D2675C" w:rsidP="00D2675C">
      <w:r>
        <w:t>stock broker's (ABC). Data available from an independent research firm indicates that the</w:t>
      </w:r>
    </w:p>
    <w:p w14:paraId="6AFC3B74" w14:textId="77777777" w:rsidR="00D2675C" w:rsidRDefault="00D2675C" w:rsidP="00D2675C">
      <w:r>
        <w:t>mean and std-dev of all ABC broker clients are $18 and $6, respectively.</w:t>
      </w:r>
    </w:p>
    <w:p w14:paraId="6981D08E" w14:textId="77777777" w:rsidR="00D2675C" w:rsidRDefault="00D2675C" w:rsidP="00D2675C">
      <w:r>
        <w:t>A sample of 100 clients of ABC is taken and brokerage charges are calculated with the new</w:t>
      </w:r>
    </w:p>
    <w:p w14:paraId="342AC01D" w14:textId="77777777" w:rsidR="00D2675C" w:rsidRDefault="00D2675C" w:rsidP="00D2675C">
      <w:r>
        <w:t>rates of XYZ broker. If the mean of the sample is $18.75 and std-dev is the same ($6), can any</w:t>
      </w:r>
    </w:p>
    <w:p w14:paraId="6718DAEB" w14:textId="77777777" w:rsidR="00D2675C" w:rsidRDefault="00D2675C" w:rsidP="00D2675C">
      <w:r>
        <w:t>inference be made about the difference in the average brokerage bill between ABC and XYZ</w:t>
      </w:r>
    </w:p>
    <w:p w14:paraId="6580A869" w14:textId="13C99FA3" w:rsidR="004B5A7B" w:rsidRDefault="00D2675C" w:rsidP="00D2675C">
      <w:r>
        <w:t>broker?</w:t>
      </w:r>
    </w:p>
    <w:p w14:paraId="71B1C346" w14:textId="1F58A708" w:rsidR="00D2675C" w:rsidRPr="004B5A7B" w:rsidRDefault="00000000" w:rsidP="00D2675C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8.75, μ=18, n=100, σ=6</m:t>
        </m:r>
      </m:oMath>
      <w:r w:rsidR="00C84D9E">
        <w:rPr>
          <w:rFonts w:eastAsiaTheme="minorEastAsia"/>
        </w:rPr>
        <w:t xml:space="preserve"> ,</w:t>
      </w:r>
      <w:r w:rsidR="00C84D9E" w:rsidRPr="00C84D9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SE</m:t>
        </m:r>
        <m:r>
          <w:rPr>
            <w:rFonts w:ascii="Cambria Math" w:eastAsiaTheme="minorEastAsia" w:hAnsi="Cambria Math"/>
          </w:rPr>
          <m:t>=0.6</m:t>
        </m:r>
      </m:oMath>
    </w:p>
    <w:p w14:paraId="7DD5BD53" w14:textId="5B830209" w:rsidR="004B5A7B" w:rsidRDefault="004B5A7B" w:rsidP="00D2675C">
      <w:pPr>
        <w:rPr>
          <w:rFonts w:eastAsiaTheme="minorEastAsia"/>
        </w:rPr>
      </w:pPr>
      <w:r>
        <w:rPr>
          <w:rFonts w:eastAsiaTheme="minorEastAsia"/>
        </w:rPr>
        <w:t>H0 &lt; 18</w:t>
      </w:r>
    </w:p>
    <w:p w14:paraId="7A25B563" w14:textId="0D126DAB" w:rsidR="004B5A7B" w:rsidRPr="00E13A85" w:rsidRDefault="004B5A7B" w:rsidP="00D2675C">
      <w:pPr>
        <w:rPr>
          <w:rFonts w:eastAsiaTheme="minorEastAsia"/>
        </w:rPr>
      </w:pPr>
      <w:r>
        <w:rPr>
          <w:rFonts w:eastAsiaTheme="minorEastAsia"/>
        </w:rPr>
        <w:t>Ha &gt;1</w:t>
      </w:r>
    </w:p>
    <w:p w14:paraId="43966704" w14:textId="18EE0AB5" w:rsidR="00E13A85" w:rsidRPr="00E13A85" w:rsidRDefault="00E13A85" w:rsidP="00E13A8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μ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47152117" w14:textId="72DE580F" w:rsidR="00E13A85" w:rsidRPr="00E13A85" w:rsidRDefault="00E13A85" w:rsidP="008A41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.75-18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</m:rad>
                </m:den>
              </m:f>
            </m:den>
          </m:f>
        </m:oMath>
      </m:oMathPara>
    </w:p>
    <w:p w14:paraId="553C6691" w14:textId="2F2DDA87" w:rsidR="0096149B" w:rsidRPr="00596F3C" w:rsidRDefault="0096149B" w:rsidP="008A41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</m:oMath>
      </m:oMathPara>
    </w:p>
    <w:p w14:paraId="554C6B0E" w14:textId="6773DC6C" w:rsidR="0096149B" w:rsidRPr="00B36E0B" w:rsidRDefault="0096149B" w:rsidP="008A41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z= </m:t>
        </m:r>
      </m:oMath>
      <w:r w:rsidR="00D2675C">
        <w:rPr>
          <w:rFonts w:eastAsiaTheme="minorEastAsia"/>
        </w:rPr>
        <w:t>1.25</w:t>
      </w:r>
    </w:p>
    <w:p w14:paraId="6B1E015C" w14:textId="795A73B7" w:rsidR="00B36E0B" w:rsidRDefault="009D0501" w:rsidP="008A4160">
      <w:pPr>
        <w:rPr>
          <w:rFonts w:eastAsiaTheme="minorEastAsia"/>
        </w:rPr>
      </w:pPr>
      <w:r>
        <w:rPr>
          <w:rFonts w:eastAsiaTheme="minorEastAsia"/>
        </w:rPr>
        <w:t>Formulate hypothesis in terms</w:t>
      </w:r>
    </w:p>
    <w:p w14:paraId="1E1626A6" w14:textId="5D42D308" w:rsidR="009D0501" w:rsidRPr="00F0033C" w:rsidRDefault="009D0501" w:rsidP="00F003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CM=μ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SE</m:t>
        </m:r>
      </m:oMath>
      <w:r w:rsidR="00F0033C">
        <w:rPr>
          <w:rFonts w:eastAsiaTheme="minorEastAsia"/>
        </w:rPr>
        <w:t xml:space="preserve">                                               </w:t>
      </w:r>
    </w:p>
    <w:p w14:paraId="6E719720" w14:textId="60AC3824" w:rsidR="001457D9" w:rsidRPr="001457D9" w:rsidRDefault="001457D9" w:rsidP="008A4160">
      <w:pPr>
        <w:rPr>
          <w:rFonts w:eastAsiaTheme="minorEastAsia"/>
        </w:rPr>
      </w:pPr>
      <w:r>
        <w:rPr>
          <w:rFonts w:eastAsiaTheme="minorEastAsia"/>
        </w:rPr>
        <w:t>LCM = 18 + (-1.96) * 0.6</w:t>
      </w:r>
    </w:p>
    <w:p w14:paraId="6041B197" w14:textId="219199F5" w:rsidR="00B36E0B" w:rsidRDefault="001457D9" w:rsidP="008A4160">
      <w:pPr>
        <w:rPr>
          <w:rFonts w:eastAsiaTheme="minorEastAsia"/>
        </w:rPr>
      </w:pPr>
      <w:r>
        <w:rPr>
          <w:rFonts w:eastAsiaTheme="minorEastAsia"/>
        </w:rPr>
        <w:t>LMC = 16.04 * 0.6</w:t>
      </w:r>
    </w:p>
    <w:p w14:paraId="69CC0CBD" w14:textId="630D8623" w:rsidR="001457D9" w:rsidRDefault="001457D9" w:rsidP="008A4160">
      <w:pPr>
        <w:rPr>
          <w:rFonts w:eastAsiaTheme="minorEastAsia"/>
        </w:rPr>
      </w:pPr>
      <w:r>
        <w:rPr>
          <w:rFonts w:eastAsiaTheme="minorEastAsia"/>
        </w:rPr>
        <w:t>LCM = 9.624</w:t>
      </w:r>
    </w:p>
    <w:p w14:paraId="18DFE1D5" w14:textId="06555D1A" w:rsidR="001457D9" w:rsidRPr="00F0033C" w:rsidRDefault="001457D9" w:rsidP="008A41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CM=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13E1703C" w14:textId="560965E9" w:rsidR="00F0033C" w:rsidRDefault="00F0033C" w:rsidP="008A4160">
      <w:pPr>
        <w:rPr>
          <w:rFonts w:eastAsiaTheme="minorEastAsia"/>
        </w:rPr>
      </w:pPr>
      <w:r>
        <w:rPr>
          <w:rFonts w:eastAsiaTheme="minorEastAsia"/>
        </w:rPr>
        <w:t>UCM = 18 + 1.96 * 0.6</w:t>
      </w:r>
    </w:p>
    <w:p w14:paraId="41977290" w14:textId="252C5793" w:rsidR="00F0033C" w:rsidRDefault="00F0033C" w:rsidP="008A4160">
      <w:pPr>
        <w:rPr>
          <w:rFonts w:eastAsiaTheme="minorEastAsia"/>
        </w:rPr>
      </w:pPr>
      <w:r>
        <w:rPr>
          <w:rFonts w:eastAsiaTheme="minorEastAsia"/>
        </w:rPr>
        <w:t>UCM = 19.96 * 0.6</w:t>
      </w:r>
    </w:p>
    <w:p w14:paraId="3128597A" w14:textId="3C9DFD7C" w:rsidR="00F0033C" w:rsidRDefault="00F0033C" w:rsidP="008A4160">
      <w:pPr>
        <w:rPr>
          <w:rFonts w:eastAsiaTheme="minorEastAsia"/>
        </w:rPr>
      </w:pPr>
      <w:r>
        <w:rPr>
          <w:rFonts w:eastAsiaTheme="minorEastAsia"/>
        </w:rPr>
        <w:t>UCM = 11.976</w:t>
      </w:r>
    </w:p>
    <w:p w14:paraId="07E77893" w14:textId="77777777" w:rsidR="00F0033C" w:rsidRDefault="00F0033C" w:rsidP="008A4160">
      <w:pPr>
        <w:rPr>
          <w:rFonts w:eastAsiaTheme="minorEastAsia"/>
        </w:rPr>
      </w:pPr>
    </w:p>
    <w:p w14:paraId="615A8108" w14:textId="77777777" w:rsidR="00F0033C" w:rsidRPr="00F0033C" w:rsidRDefault="00F0033C" w:rsidP="008A4160">
      <w:pPr>
        <w:rPr>
          <w:rFonts w:eastAsiaTheme="minorEastAsia"/>
        </w:rPr>
      </w:pPr>
    </w:p>
    <w:sectPr w:rsidR="00F0033C" w:rsidRPr="00F00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2E2"/>
    <w:multiLevelType w:val="hybridMultilevel"/>
    <w:tmpl w:val="693C9D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27DC0"/>
    <w:multiLevelType w:val="hybridMultilevel"/>
    <w:tmpl w:val="0E9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692918">
    <w:abstractNumId w:val="0"/>
  </w:num>
  <w:num w:numId="2" w16cid:durableId="57802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0"/>
    <w:rsid w:val="000B6A26"/>
    <w:rsid w:val="001457D9"/>
    <w:rsid w:val="00216B18"/>
    <w:rsid w:val="00217CDB"/>
    <w:rsid w:val="00244FF3"/>
    <w:rsid w:val="00494718"/>
    <w:rsid w:val="004B5A7B"/>
    <w:rsid w:val="0052787D"/>
    <w:rsid w:val="00596F3C"/>
    <w:rsid w:val="008A4160"/>
    <w:rsid w:val="0096149B"/>
    <w:rsid w:val="009D0501"/>
    <w:rsid w:val="00B23309"/>
    <w:rsid w:val="00B36E0B"/>
    <w:rsid w:val="00BE7378"/>
    <w:rsid w:val="00C84D9E"/>
    <w:rsid w:val="00CC0B5C"/>
    <w:rsid w:val="00D2675C"/>
    <w:rsid w:val="00D85CC2"/>
    <w:rsid w:val="00E13A85"/>
    <w:rsid w:val="00EF6D24"/>
    <w:rsid w:val="00F0033C"/>
    <w:rsid w:val="00FB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2DF6"/>
  <w15:chartTrackingRefBased/>
  <w15:docId w15:val="{00829CAD-E24F-43E5-A3CD-94FBB3FA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160"/>
    <w:rPr>
      <w:color w:val="808080"/>
    </w:rPr>
  </w:style>
  <w:style w:type="paragraph" w:styleId="ListParagraph">
    <w:name w:val="List Paragraph"/>
    <w:basedOn w:val="Normal"/>
    <w:uiPriority w:val="34"/>
    <w:qFormat/>
    <w:rsid w:val="00E1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64E6-3F8C-4B9E-8045-1493C7BC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Bhalodia</dc:creator>
  <cp:keywords/>
  <dc:description/>
  <cp:lastModifiedBy>Abhi Bhalodia</cp:lastModifiedBy>
  <cp:revision>11</cp:revision>
  <dcterms:created xsi:type="dcterms:W3CDTF">2022-09-19T05:07:00Z</dcterms:created>
  <dcterms:modified xsi:type="dcterms:W3CDTF">2022-09-25T12:54:00Z</dcterms:modified>
</cp:coreProperties>
</file>